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10B" w14:textId="2BEB3BE7" w:rsidR="00B81110" w:rsidRPr="00176D6A" w:rsidRDefault="00B81110" w:rsidP="00B81110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B81110" w:rsidRPr="00176D6A" w14:paraId="7B3C595E" w14:textId="77777777" w:rsidTr="00085BE8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47499F9D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E7D21D9" w14:textId="67FDF446" w:rsidR="00B81110" w:rsidRPr="00176D6A" w:rsidRDefault="001439D8" w:rsidP="00870B5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1887D8A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C44ECC6" w14:textId="7570C3C0" w:rsidR="00B81110" w:rsidRPr="00176D6A" w:rsidRDefault="001439D8" w:rsidP="0024747D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7F48299D" w14:textId="453DD3EB" w:rsidR="00085BE8" w:rsidRPr="00176D6A" w:rsidRDefault="00B81110" w:rsidP="00870B53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 w:rsidR="0003133C">
        <w:rPr>
          <w:lang w:val="es-MX"/>
        </w:rPr>
        <w:t>ARCHIV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452"/>
        <w:gridCol w:w="1326"/>
        <w:gridCol w:w="1587"/>
        <w:gridCol w:w="1536"/>
      </w:tblGrid>
      <w:tr w:rsidR="00B81110" w:rsidRPr="00176D6A" w14:paraId="410C7C24" w14:textId="77777777" w:rsidTr="00085BE8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4F10" w14:textId="524A1FDE" w:rsidR="00E46217" w:rsidRPr="00176D6A" w:rsidRDefault="00085BE8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bookmarkStart w:id="0" w:name="RANGE!B3:H36"/>
            <w:bookmarkEnd w:id="0"/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39008B0D" wp14:editId="527A9F74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52940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6DB" w14:textId="77777777" w:rsidR="00E46217" w:rsidRPr="00176D6A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251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790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5A4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B81110" w:rsidRPr="00176D6A" w14:paraId="01274089" w14:textId="77777777" w:rsidTr="00085BE8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34753" w14:textId="77777777" w:rsidR="00E46217" w:rsidRPr="00176D6A" w:rsidRDefault="00E46217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13F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4DB03A3" w14:textId="77777777" w:rsidR="00E46217" w:rsidRPr="00176D6A" w:rsidRDefault="00DB3258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B81110" w:rsidRPr="001439D8" w14:paraId="4F3C0EF5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3B6" w14:textId="009465C0" w:rsidR="00E46217" w:rsidRPr="00176D6A" w:rsidRDefault="00E46217" w:rsidP="00DB3258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2F3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D73" w14:textId="56D57A69" w:rsidR="00E46217" w:rsidRPr="00176D6A" w:rsidRDefault="00EB6C0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N</w:t>
            </w:r>
            <w:r w:rsidR="00176D6A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ombre</w:t>
            </w:r>
            <w:r w:rsidR="00E04F5E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:</w:t>
            </w:r>
            <w:r w:rsidR="00870B53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 </w:t>
            </w:r>
            <w:r w:rsidR="001439D8" w:rsidRPr="0003133C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</w:t>
            </w:r>
            <w:r w:rsidR="009A7C58" w:rsidRPr="0003133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cargo</w:t>
            </w:r>
            <w:r w:rsidR="001439D8" w:rsidRPr="0003133C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}</w:t>
            </w:r>
          </w:p>
        </w:tc>
      </w:tr>
      <w:tr w:rsidR="00B81110" w:rsidRPr="00176D6A" w14:paraId="0A2B0B93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A019" w14:textId="5D6E5321" w:rsidR="00E46217" w:rsidRPr="00176D6A" w:rsidRDefault="00085BE8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Perif. Paseo de la República</w:t>
            </w:r>
            <w:r w:rsidR="0069196C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3942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58195</w:t>
            </w:r>
            <w:r w:rsidR="00327234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Morelia Mich.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9C7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CA4F" w14:textId="2C40F433" w:rsidR="00E46217" w:rsidRPr="00F074C8" w:rsidRDefault="00176D6A" w:rsidP="00E46217">
            <w:pPr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</w:pPr>
            <w:r w:rsidRPr="00F074C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 w:rsidR="001439D8" w:rsidRPr="00F074C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${</w:t>
            </w:r>
            <w:r w:rsidR="00F909EF" w:rsidRPr="00F074C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abogado_</w:t>
            </w:r>
            <w:r w:rsidR="001439D8" w:rsidRPr="00F074C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telefono}</w:t>
            </w:r>
          </w:p>
        </w:tc>
      </w:tr>
      <w:tr w:rsidR="00B81110" w:rsidRPr="00176D6A" w14:paraId="5FC5BA0B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5D5" w14:textId="797F007B" w:rsidR="00E46217" w:rsidRPr="00176D6A" w:rsidRDefault="00327234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566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570" w14:textId="703336D4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="001439D8" w:rsidRPr="0003133C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</w:t>
            </w:r>
            <w:r w:rsidR="00F909EF" w:rsidRPr="0003133C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abogado_</w:t>
            </w:r>
            <w:r w:rsidR="001439D8" w:rsidRPr="0003133C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correo}</w:t>
            </w:r>
          </w:p>
        </w:tc>
      </w:tr>
      <w:tr w:rsidR="00CE35C3" w:rsidRPr="00F56600" w14:paraId="552F8DF1" w14:textId="77777777" w:rsidTr="00176D6A">
        <w:trPr>
          <w:gridAfter w:val="3"/>
          <w:wAfter w:w="4449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877" w14:textId="444FFDD7" w:rsidR="00CE35C3" w:rsidRPr="00176D6A" w:rsidRDefault="00000000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8" w:history="1">
              <w:r w:rsidR="00CE35C3"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95C" w14:textId="2944D354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6E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9D9" w14:textId="6491394A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CE35C3" w:rsidRPr="00F56600" w14:paraId="302B7011" w14:textId="77777777" w:rsidTr="00176D6A">
        <w:trPr>
          <w:gridAfter w:val="3"/>
          <w:wAfter w:w="4449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7E78" w14:textId="575363FE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BFED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BAF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220F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327234" w:rsidRPr="00176D6A" w14:paraId="5977D51C" w14:textId="77777777" w:rsidTr="00D653EE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39DFCAE7" w14:textId="25AEB9B9" w:rsidR="00327234" w:rsidRPr="00176D6A" w:rsidRDefault="00327234" w:rsidP="00327234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327234" w:rsidRPr="001439D8" w14:paraId="7052D17B" w14:textId="77777777" w:rsidTr="00CC14A5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FB35" w14:textId="451C3CCD" w:rsidR="00327234" w:rsidRPr="00191D28" w:rsidRDefault="001439D8" w:rsidP="00327234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15A575EF" w14:textId="77777777" w:rsidR="00E46217" w:rsidRPr="00176D6A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663C0706" w14:textId="77777777" w:rsidR="00B312FB" w:rsidRPr="00176D6A" w:rsidRDefault="00B312FB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176D6A" w14:paraId="24BBFD0E" w14:textId="77777777" w:rsidTr="00327234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CF5F6" w14:textId="77777777" w:rsidR="004831B4" w:rsidRPr="00176D6A" w:rsidRDefault="004831B4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3825"/>
              <w:gridCol w:w="2826"/>
            </w:tblGrid>
            <w:tr w:rsidR="00176D6A" w:rsidRPr="00176D6A" w14:paraId="42AECE38" w14:textId="0735E8D0" w:rsidTr="00176D6A">
              <w:tc>
                <w:tcPr>
                  <w:tcW w:w="4310" w:type="dxa"/>
                </w:tcPr>
                <w:p w14:paraId="5DBD209D" w14:textId="5B02205C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</w:t>
                  </w:r>
                </w:p>
                <w:p w14:paraId="0ED59BF3" w14:textId="6E3FFBDE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 w:rsidR="001439D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19E8B220" w14:textId="79D24C5B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</w:t>
                  </w:r>
                </w:p>
                <w:p w14:paraId="33CC60EA" w14:textId="77ED38FD" w:rsidR="00176D6A" w:rsidRPr="00176D6A" w:rsidRDefault="00CE35C3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176D6A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B14EB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352AD4A" w14:textId="396D7444" w:rsid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</w:t>
                  </w:r>
                  <w:r w:rsidR="00CE35C3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</w:t>
                  </w:r>
                </w:p>
                <w:p w14:paraId="3A3117FA" w14:textId="1A5F9334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07AA20E1" w14:textId="7DAE7010" w:rsidR="00DB3258" w:rsidRPr="00176D6A" w:rsidRDefault="00DB3258" w:rsidP="00B81110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5AE7C718" w14:textId="77777777" w:rsidR="00DB3258" w:rsidRDefault="00DB32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E2B0BB1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634A5934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A31F136" w14:textId="77777777" w:rsidR="00D63B78" w:rsidRDefault="00D63B7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798AD1B" w14:textId="77777777" w:rsidR="009A7C58" w:rsidRPr="00176D6A" w:rsidRDefault="009A7C5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D63B78" w:rsidRPr="00176D6A" w14:paraId="51226623" w14:textId="77777777" w:rsidTr="005C0D8A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58FF7AC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C164683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D9BF318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2C9C1F3" w14:textId="19D4E046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2FB524E8" w14:textId="4EC7DB5F" w:rsidR="00D63B78" w:rsidRPr="00176D6A" w:rsidRDefault="0003133C" w:rsidP="00D63B78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>
        <w:rPr>
          <w:lang w:val="es-MX"/>
        </w:rPr>
        <w:t>ARCHIV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27"/>
        <w:gridCol w:w="1651"/>
        <w:gridCol w:w="1587"/>
        <w:gridCol w:w="1536"/>
      </w:tblGrid>
      <w:tr w:rsidR="00D63B78" w:rsidRPr="00176D6A" w14:paraId="1FD78896" w14:textId="77777777" w:rsidTr="005C0D8A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5AA1A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64384" behindDoc="1" locked="0" layoutInCell="1" allowOverlap="1" wp14:anchorId="4C41C44A" wp14:editId="1214362F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282839907" name="Imagen 128283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EC6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7E9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882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E9A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D63B78" w:rsidRPr="00176D6A" w14:paraId="31D581DA" w14:textId="77777777" w:rsidTr="005C0D8A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B6A3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461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ACDBCEC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09141B" w:rsidRPr="001439D8" w14:paraId="2301853A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3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ECF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0CF" w14:textId="2C2E4424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 w:rsidRPr="00E61F77">
              <w:t>${</w:t>
            </w:r>
            <w:proofErr w:type="spellStart"/>
            <w:r w:rsidRPr="00E61F77">
              <w:t>abogado_cargo</w:t>
            </w:r>
            <w:proofErr w:type="spellEnd"/>
            <w:r w:rsidRPr="00E61F77">
              <w:t>}</w:t>
            </w:r>
          </w:p>
        </w:tc>
      </w:tr>
      <w:tr w:rsidR="0009141B" w:rsidRPr="00176D6A" w14:paraId="4718E699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B540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Perif. Paseo de la República 3942, 58195, Morelia Mich.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E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C3B" w14:textId="37D22AF2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Pr="00E61F77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</w:t>
            </w:r>
            <w:r w:rsidR="00F909EF" w:rsidRPr="00E61F77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abogado_telefono</w:t>
            </w:r>
            <w:r w:rsidRPr="00E61F77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}</w:t>
            </w:r>
          </w:p>
        </w:tc>
      </w:tr>
      <w:tr w:rsidR="0009141B" w:rsidRPr="00176D6A" w14:paraId="42476991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C64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5E2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280" w14:textId="52E50A8A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Pr="00E61F77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</w:t>
            </w:r>
            <w:r w:rsidR="00F909EF" w:rsidRPr="00E61F77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abogado_</w:t>
            </w:r>
            <w:r w:rsidRPr="00E61F77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correo}</w:t>
            </w:r>
          </w:p>
        </w:tc>
      </w:tr>
      <w:tr w:rsidR="00CE35C3" w:rsidRPr="00CE35C3" w14:paraId="066AB589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BD43" w14:textId="77777777" w:rsidR="00CE35C3" w:rsidRPr="00176D6A" w:rsidRDefault="00000000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9" w:history="1">
              <w:r w:rsidR="00CE35C3"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882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EFE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CE35C3" w:rsidRPr="00CE35C3" w14:paraId="363D915E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EDDC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E764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1048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D63B78" w:rsidRPr="00176D6A" w14:paraId="2CCDE81A" w14:textId="77777777" w:rsidTr="005C0D8A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72FE9CAF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D63B78" w:rsidRPr="001439D8" w14:paraId="3321B3BB" w14:textId="77777777" w:rsidTr="005C0D8A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DF0F4" w14:textId="77777777" w:rsidR="00D63B78" w:rsidRPr="00191D28" w:rsidRDefault="00D63B78" w:rsidP="005C0D8A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6A226058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3D7024F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3B78" w:rsidRPr="00176D6A" w14:paraId="18248652" w14:textId="77777777" w:rsidTr="005C0D8A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7195" w14:textId="77777777" w:rsidR="00D63B78" w:rsidRPr="00176D6A" w:rsidRDefault="00D63B78" w:rsidP="005C0D8A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9"/>
              <w:gridCol w:w="4394"/>
              <w:gridCol w:w="2106"/>
            </w:tblGrid>
            <w:tr w:rsidR="00D63B78" w:rsidRPr="00176D6A" w14:paraId="54644942" w14:textId="77777777" w:rsidTr="005C0D8A">
              <w:tc>
                <w:tcPr>
                  <w:tcW w:w="4310" w:type="dxa"/>
                </w:tcPr>
                <w:p w14:paraId="1C9235A7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</w:t>
                  </w:r>
                </w:p>
                <w:p w14:paraId="3020F6F3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7BAE935A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____</w:t>
                  </w:r>
                </w:p>
                <w:p w14:paraId="7357E40B" w14:textId="13EA8FB0" w:rsidR="00D63B78" w:rsidRPr="00176D6A" w:rsidRDefault="00CE35C3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D63B78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D63B7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DD4800C" w14:textId="77777777" w:rsidR="00D63B78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</w:t>
                  </w:r>
                </w:p>
                <w:p w14:paraId="2C40FE30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265B504E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36774EA0" w14:textId="77777777" w:rsidR="001439D8" w:rsidRDefault="001439D8" w:rsidP="00D63B78">
      <w:pPr>
        <w:pStyle w:val="Descripcin"/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sectPr w:rsidR="001439D8" w:rsidSect="00870B53">
      <w:headerReference w:type="default" r:id="rId10"/>
      <w:pgSz w:w="12240" w:h="15840" w:code="1"/>
      <w:pgMar w:top="357" w:right="720" w:bottom="357" w:left="720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A0CB" w14:textId="77777777" w:rsidR="00F93E88" w:rsidRDefault="00F93E88" w:rsidP="00DB2412">
      <w:r>
        <w:separator/>
      </w:r>
    </w:p>
  </w:endnote>
  <w:endnote w:type="continuationSeparator" w:id="0">
    <w:p w14:paraId="062B3E59" w14:textId="77777777" w:rsidR="00F93E88" w:rsidRDefault="00F93E8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BD82" w14:textId="77777777" w:rsidR="00F93E88" w:rsidRDefault="00F93E88" w:rsidP="00DB2412">
      <w:r>
        <w:separator/>
      </w:r>
    </w:p>
  </w:footnote>
  <w:footnote w:type="continuationSeparator" w:id="0">
    <w:p w14:paraId="55E533E2" w14:textId="77777777" w:rsidR="00F93E88" w:rsidRDefault="00F93E8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3C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26162"/>
    <w:rsid w:val="00127047"/>
    <w:rsid w:val="00134B31"/>
    <w:rsid w:val="00140B86"/>
    <w:rsid w:val="001439D8"/>
    <w:rsid w:val="00165169"/>
    <w:rsid w:val="00176D6A"/>
    <w:rsid w:val="00191D28"/>
    <w:rsid w:val="001A09C9"/>
    <w:rsid w:val="001D122A"/>
    <w:rsid w:val="001E2F64"/>
    <w:rsid w:val="001E323E"/>
    <w:rsid w:val="00216748"/>
    <w:rsid w:val="00246934"/>
    <w:rsid w:val="0027629B"/>
    <w:rsid w:val="00277074"/>
    <w:rsid w:val="0028063E"/>
    <w:rsid w:val="002866CE"/>
    <w:rsid w:val="002F53C6"/>
    <w:rsid w:val="003256F1"/>
    <w:rsid w:val="00327234"/>
    <w:rsid w:val="003403A0"/>
    <w:rsid w:val="00377D96"/>
    <w:rsid w:val="003A08DA"/>
    <w:rsid w:val="003E4F0D"/>
    <w:rsid w:val="00437607"/>
    <w:rsid w:val="00443089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5609B"/>
    <w:rsid w:val="0069196C"/>
    <w:rsid w:val="006A3315"/>
    <w:rsid w:val="006B16FF"/>
    <w:rsid w:val="006E0B3E"/>
    <w:rsid w:val="00715523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669AD"/>
    <w:rsid w:val="00985675"/>
    <w:rsid w:val="009A7C58"/>
    <w:rsid w:val="00A02960"/>
    <w:rsid w:val="00A766E0"/>
    <w:rsid w:val="00AB5CEC"/>
    <w:rsid w:val="00B14A26"/>
    <w:rsid w:val="00B14EB8"/>
    <w:rsid w:val="00B312FB"/>
    <w:rsid w:val="00B34BE9"/>
    <w:rsid w:val="00B81110"/>
    <w:rsid w:val="00BB328C"/>
    <w:rsid w:val="00BC1A20"/>
    <w:rsid w:val="00BD4D25"/>
    <w:rsid w:val="00C12187"/>
    <w:rsid w:val="00C44D4A"/>
    <w:rsid w:val="00C77762"/>
    <w:rsid w:val="00C8339C"/>
    <w:rsid w:val="00C86E6C"/>
    <w:rsid w:val="00CC1863"/>
    <w:rsid w:val="00CE35C3"/>
    <w:rsid w:val="00D06B25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61F77"/>
    <w:rsid w:val="00EA104E"/>
    <w:rsid w:val="00EB6C0A"/>
    <w:rsid w:val="00EE2367"/>
    <w:rsid w:val="00F04F96"/>
    <w:rsid w:val="00F074C8"/>
    <w:rsid w:val="00F1428F"/>
    <w:rsid w:val="00F22F09"/>
    <w:rsid w:val="00F4120B"/>
    <w:rsid w:val="00F4476D"/>
    <w:rsid w:val="00F56600"/>
    <w:rsid w:val="00F716E2"/>
    <w:rsid w:val="00F76C42"/>
    <w:rsid w:val="00F909EF"/>
    <w:rsid w:val="00F9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192morel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otaria192moreli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27</cp:revision>
  <cp:lastPrinted>2023-08-02T18:39:00Z</cp:lastPrinted>
  <dcterms:created xsi:type="dcterms:W3CDTF">2023-07-13T01:20:00Z</dcterms:created>
  <dcterms:modified xsi:type="dcterms:W3CDTF">2024-01-20T00:19:00Z</dcterms:modified>
</cp:coreProperties>
</file>